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43395" w14:textId="77777777" w:rsidR="00346894" w:rsidRDefault="003E5D9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3D3BDEDA" w14:textId="77777777" w:rsidR="00346894" w:rsidRDefault="003E5D9F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3CE1379F" w14:textId="77777777" w:rsidR="00346894" w:rsidRDefault="003E5D9F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29/08/2000</w:t>
      </w:r>
    </w:p>
    <w:p w14:paraId="271FB437" w14:textId="77777777" w:rsidR="00346894" w:rsidRPr="003E5D9F" w:rsidRDefault="003E5D9F" w:rsidP="003E5D9F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E5D9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6CF3391C" w14:textId="77777777" w:rsidR="003E5D9F" w:rsidRPr="003E5D9F" w:rsidRDefault="003E5D9F" w:rsidP="003E5D9F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E5D9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06517993" w14:textId="79487D13" w:rsidR="00346894" w:rsidRDefault="003E5D9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61</w:t>
      </w:r>
    </w:p>
    <w:p w14:paraId="7EB1BCD6" w14:textId="77777777" w:rsidR="00346894" w:rsidRDefault="00346894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CA0464" w14:textId="77777777" w:rsidR="00192D7C" w:rsidRDefault="003E5D9F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Chư vị đồng học, chào mọi người! Mời mở kinh Thập Thiện Nghiệp Đạo trang thứ mười, chúng ta đọc qua một lượt kinh văn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Lại nữa, long vương! Nếu lìa tham dục thì được thành tựu năm loại tự tại. Những gì là năm?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Một, ba nghiệp tự tại, các căn đầy đủ. Hai, tài vật tự tại, tất cả oán tặc không thể cướp đoạt.” </w:t>
      </w:r>
      <w:r>
        <w:rPr>
          <w:rFonts w:ascii="Times New Roman" w:eastAsia="Book Antiqua" w:hAnsi="Times New Roman" w:cs="Times New Roman"/>
          <w:sz w:val="28"/>
          <w:szCs w:val="28"/>
        </w:rPr>
        <w:t>Hôm qua giảng đến chỗ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ôm nay chúng ta xem tiếp:</w:t>
      </w:r>
    </w:p>
    <w:p w14:paraId="4CBE202D" w14:textId="77777777" w:rsidR="00192D7C" w:rsidRDefault="003E5D9F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Ba, phước đức tự tại, tùy tâm mong muốn, vật dụng đầy đủ.” </w:t>
      </w:r>
      <w:r>
        <w:rPr>
          <w:rFonts w:ascii="Times New Roman" w:eastAsia="Book Antiqua" w:hAnsi="Times New Roman" w:cs="Times New Roman"/>
          <w:sz w:val="28"/>
          <w:szCs w:val="28"/>
        </w:rPr>
        <w:t>Phước đức là điều mà tất cả chúng sanh đều mong cầ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ích thực có thể nói là không phân cõi n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ân tộc lo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ân tôn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gười nào mà không cầu phước đ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rung Quốc nói về phước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ghĩa này rất sâu, rất r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viên mãn. Phước là quả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ức là nhân của ph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tích đứ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àm gì có được phước bá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hai chữ này hợp lại có nhân có qu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mới gọi là viên mãn. Phước mà người Trung Quốc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ông thường là nói năm loại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“ngũ phước lâm môn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năm loại lớ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thứ nhất chính là giàu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thứ hai là qu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ú quý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ý là ở trong xã hộ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địa vị ca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heo người thế tục hiện nay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anh và l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hứ mà tất cả mọi người đều mong cầu. Những thứ này có tốt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tế mà nói thì chưa chắc đã tố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ó phước mà không có đứ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i hưởng phước chắc chắn tạo tội nghiệp; người không có phước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uốn tạo tội nghiệp cũng không thể tạo được.</w:t>
      </w:r>
    </w:p>
    <w:p w14:paraId="599230A2" w14:textId="77777777" w:rsidR="00192D7C" w:rsidRDefault="003E5D9F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ười có phước báo rất dễ tạo tội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họ tạo phước cho đại chúng xã hội cũng rất dễ dà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í dụ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ôm qua tôi xem thấy một băng ghi h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Malaysia gửi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phim nhiều tập “Liễu Phàm Tứ Huấ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xem thấy rất h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lưu th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ía sau băng ghi là “hoan nghênh sao chép, công đức vô lượng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giữ bản quy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chúng ta có thể là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tiên sinh Liễu Phà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là huyện trưởng huyện Bảo Để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úc đó gọi là tri huy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huộc về “quý”. Ở trên địa vị này ông muốn tạo tội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tu phước đều rất dễ dà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xem thấ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phủ thu thuế nhà nông hơi nặ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ông giảm bớt thuế ru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này là tạo phước cho nhân d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nông dân toàn huyện đều nhận được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lợi íc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úc đó ông phát tâm muốn làm mười ngàn việc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nơi nào để làm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ên mỗi ngày ông đều chần chừ do dự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một hôm ông nằm mộ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ấy một vị thần nói với ông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Chính nhờ việc làm này của ô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mười ngàn việc thiện của ông đều viên mãn rồi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ông tỉnh lại rất hoài ngh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đó ông gặp một vị pháp sư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ể rõ việc này cho pháp sư nghe. Pháp sư cũng gật đầu khẳng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ích thực một việc tốt này mà ông là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hận ân huệ không chỉ là một vạn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mười ngàn việc thiện của ông trong một lần là được viên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không ở địa vị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ười ngàn việc thiện không dễ dàng gì làm được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ói tu phước.</w:t>
      </w:r>
    </w:p>
    <w:p w14:paraId="0D4234F7" w14:textId="77777777" w:rsidR="00192D7C" w:rsidRDefault="003E5D9F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ếu như tạo tội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xem thấy quốc gi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u thuế từ nông dân nhiều như vậ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bạn còn muốn thu nhiều thêm một chú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bỏ vào túi riêng của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ăng thuế thêm một chú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ôi rồi, một động tác này của b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tạo ra vạn ức tội nghiệ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khi trong tay có địa vị quyền thế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o phước hay tạo nghiệp đều rất dễ dà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á tánh bình dân không có quy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thế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muốn tạo ác cũng không tạo nổi ác lớ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muốn tu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có thể tích được đại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thiện thì họ có thể là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đại ác thì họ không làm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đạo lý này kinh Phật đã nói rất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rất rõ rà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là trước đó chúng tôi đã giảng Cảm Ứng Thi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đây đã nói rất nhiều.</w:t>
      </w:r>
    </w:p>
    <w:p w14:paraId="73CF64DC" w14:textId="77777777" w:rsidR="00192D7C" w:rsidRDefault="003E5D9F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ảm Ứng Thiên Vựng Biê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hững câu chuyện nhân quả báo ứng mà người xưa sưu tậ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câu chuyện này đều là sự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không phải là bịa đặt, mỗi câu chuyện đều là sự t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ỉ mỉ mà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quá kh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đó bình lặng xem việc hiện t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việc xảy ra mỗi ng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xã hội hiện nay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hãy tỉ mỉ mà quán sá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sẽ tin tưởng nhân quả là chân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giả chút nà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ồng nhân thiện nhất định được quả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ức h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chăm chỉ nỗ lực mà làm. Xã hội hiện t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ất định phải có cảm giác nguy cơ rất cao, hiện nay người thế gian chỉ mong cầu phước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đánh mất đạo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phước báo của họ cũng hiện tiề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ầu nhân nghĩa đạo đức mà cũng được đại phước b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dường như những việc nhân quả báo ứng không li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ỳ thật tầm nhìn của người thế gian nông c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biết được chân tướng sự t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với chúng ta rằng “nhân quả thông ba đờ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đời này được đại phước báo là do đời trước tu được. Đời này nếu vẫn tu nhân nghĩa đạo đứ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ước báo của họ không thể nghĩ bà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rất lớ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này phước báo hiện tiề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không biết tu nhân nghĩa đạo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o tác tất cả tội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ước báo của họ đã bị trừ bớ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ớc báo của họ không còn lớn như vậy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bị trừ bớt đi rồi, khi hưởng hết phước b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ội báo của họ hiện tiề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Chúng ta nhìn thấy rất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ền đồ của họ là tối t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quang m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ướng họ đi đến là ba đường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ớc báo trời người ở đời sau đều không có phầ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đạo lý này Phật đã nói rất thấu tr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o và Đạo cũng nói rất rõ ràng.</w:t>
      </w:r>
    </w:p>
    <w:p w14:paraId="750A5043" w14:textId="77777777" w:rsidR="00192D7C" w:rsidRDefault="003E5D9F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ung Quốc từ xưa đến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ếp nhận giáo dục của thánh n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nhà Nho Thích Đạo đều là thánh nhâ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ánh nhân là người sáng t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hiểu rõ l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hiểu việ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có lòng tin đối với thánh 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được hoài ngh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thường nói trong kinh luận Đại thừa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Nghi là chướng ngại lớn nhất của Bồ-tát.” </w:t>
      </w:r>
      <w:r>
        <w:rPr>
          <w:rFonts w:ascii="Times New Roman" w:eastAsia="Book Antiqua" w:hAnsi="Times New Roman" w:cs="Times New Roman"/>
          <w:sz w:val="28"/>
          <w:szCs w:val="28"/>
        </w:rPr>
        <w:t>Đối với Bồ-tát mà còn tạo thành chướng ngại lớn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chúng ta thì cần gì nói nữa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ối với người, với việc, với v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ần khởi lên tâm nghi ng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ất cả mọi thiện duyên đều bị phá ho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hạnh công đức chắc chắn không thể thành tựu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ái lạ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ác nghiệp thành tự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thế pháp và Phật pháp đều đặt “tín” ở hàng đầ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xưa Trung Quốc thường dạy ngườ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gười không có tín thì không có chỗ đứng trong xã hội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đứng vững trong xã hội. Chúng ta học Phật thì việc đầu tiên chính là t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ịnh tông nói ba điều k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ín nguyện h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ghĩ kỹ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ông phái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pháp môn nào mà không lấy tín nguyện hạnh làm nền tả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ó hoài ngh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ín tâm không có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uyện cũng không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ạnh cũng không luô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oàn bộ đều không c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muốn thành tựu đạo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rước tiên phải xây dựng lòng ti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thứ nhất phải xây dựng lòng tin đối với giáo huấn của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ây dựng lòng tin đối với giáo huấn của thánh 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hoài ngh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nhìn thấy hiện tượng của xã hội hiện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ơng phản với những điều thánh hiền đã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trái ngược lạ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phải tỉ mỉ mà tư du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ỉ mỉ mà quán s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coi nguyên nhân chân thật của nó ở chỗ n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ín tâm của chúng ta sẽ không dao động.</w:t>
      </w:r>
    </w:p>
    <w:p w14:paraId="0E92AA5A" w14:textId="77777777" w:rsidR="00192D7C" w:rsidRDefault="003E5D9F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ín tâm là nền tảng của phước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gốc rễ của phước đ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ậy có thể cầu được phú qu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cầu được trường t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ếu tử hiền tôn đều có thể cầu được. Các vị xem “An Sĩ Toàn Thư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ên sinh Chu An Sĩ tích công lũy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cầu hiếu tử hiền tô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ghi trong sách Toàn Thư rằng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Người không hiếu thuận, tạo tội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ừng đầu thai vào trong nhà tôi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phát nguyệ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guyện thì ắt t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on cháu bất hiếu đến nhà của b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oan gia trái chủ trong đời quá kh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báo oán thì là đến đòi n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mình tu dưỡng đạo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 nhà phụng hành nhân nghĩ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oan gia trái chủ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ũng sẽ từ từ đợi cơ hộ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ần này người trong nhà của bạn đều hành thiện tích đứ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 không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báo ân sẽ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ận hiếu sẽ đến. Cho nên đều ở nơi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rong cửa nhà Phật, có cầu tất ứng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u trường thọ thì được trường t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u cái gì thì được cái đó.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ùy tâm mong muốn, vật dụng đầy đủ”</w:t>
      </w:r>
      <w:r>
        <w:rPr>
          <w:rFonts w:ascii="Times New Roman" w:eastAsia="Book Antiqua" w:hAnsi="Times New Roman" w:cs="Times New Roman"/>
          <w:sz w:val="28"/>
          <w:szCs w:val="28"/>
        </w:rPr>
        <w:t>, vật dụng chính là ngày nay chúng ta gọi là thọ dụng về mặt vật c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sẽ không bị thiế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là người như vậ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 có tích chứa nhiều tài vật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ề. Nếu họ có vật chất, có tiền tà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sẽ bố thí cho đại ch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tất cả chúng sanh nghèo khổ cùng hưở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mới gọi là tích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ớc báo của họ là không cùng t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ỉ riêng mình thọ dụng vật c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người nhà của mình thọ dụ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hịu cho xã hội đại chúng cùng hưở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ài phú của họ sẽ hưởng không l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mạng vong thì nhà sẽ suy bại.</w:t>
      </w:r>
    </w:p>
    <w:p w14:paraId="6693E5D1" w14:textId="77777777" w:rsidR="00192D7C" w:rsidRDefault="003E5D9F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ày nay, chúng ta nhìn thấy xã hộ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hiều người giàu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địa vị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m chí có những công ty lớn xuyên quốc g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ũng thường nghe nói công ty nào đó kinh doanh không tốt nên bị sụp đổ. Vì sao kinh doanh không tốt bị sụp đổ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do tự tư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bố thí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 thí là đức, là đạo, bạn phát tài t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o trong đời quá khứ đã tu bố thí t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tài phú hiện t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tiếp tục tu bố thí tà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ài phú của bạn còn gì bằng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hông minh trí tuệ là do trong đời quá khứ tu bố thí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đời này vẫn tiếp tục không ngừng tu bố thí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ông minh trí tuệ của b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không ngừng nâng l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gừng tăng trưở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 thí vô úy được quả báo khỏe mạnh sống l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bố thí vô ú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một loại viên mãn nhất chính là ăn ch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ăn chay là không sát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ững không sát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òn không ăn thịt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thuộc về bố thí vô ú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báo là khỏe mạnh sống lâ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ác bạn không ti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hãy nhìn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26 tuổi 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26 tuổi thì tôi ăn chay tr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50 năm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thể không có bệnh.</w:t>
      </w:r>
    </w:p>
    <w:p w14:paraId="209EDC28" w14:textId="77777777" w:rsidR="00192D7C" w:rsidRDefault="003E5D9F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Bạn xem cư sĩ Hứa Triết ở đâ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năm nay 101 tu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lúc sanh ra bà đã ăn trường cha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là ăn chay từ trong th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mẹ bà mang th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ăn cá thịt thì bị nôn mử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ăn chay từ trong tha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đã 101 tu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nói với chúng là tô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 đời bà không bị bệ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tại bạn xem sức khỏe của b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ấy thế nào, ngoài đầu tóc bạc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thể, sức khỏe thể chất của b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ống như người ba, bốn mươi tuổi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gười nào có thể sánh được với bà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ày bà đều đi khắp nơi bên ngo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đỡ người nghè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đỡ người gi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đỡ người bệ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 đời làm sự việc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ả đời của b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ba loại bố thí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lấy bố thí vô úy làm chí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đây có bố thí t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bố thí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bà cả đời không có bất kỳ thứ gì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ũng chẳng thiếu thứ gì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ày bà ăn một b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ăn rau s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quay trở về đời sống nguyên thủ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không ăn dầu, không ăn mu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ăn đườ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thân thể khỏe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ông thường nhìn thấ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rằng đời sống của bà thiếu dinh dư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ếu kém quá nhiề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không hiểu cái gì là dinh dư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nói với bà, bà cũng không hiể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chỉ thích bản thân trải qua đời sống đơn giản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thời gia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phải đi giúp đỡ người kh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ở nhà đọc sác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thích đọc sá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ọc sách thánh 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gày làm bạn với thánh 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gày ở cùng với thánh hiề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tại bà đọc sách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ọc sách Phật chính là ở cùng với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ải qua đời sống của Phật Bồ-tá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húng ta từ đây xem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một tấm gương rất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phước đức tự tại, tùy tâm mong muốn, vật dụng đầy đủ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hấy bà Hứa Triết đã tương ưng viên mãn với ba câu này.</w:t>
      </w:r>
    </w:p>
    <w:p w14:paraId="45136EBA" w14:textId="77777777" w:rsidR="00192D7C" w:rsidRDefault="003E5D9F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ước đức lớn hàng đầu của thế xuất thế gian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trước thầy Lý thường khuyến khích chúng tô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hoằng pháp lợi sanh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phước đức đệ nh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ăm xưa tôi ở Đài Tru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Lý xem thấy người trẻ tu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ường nói “tướng mạo bạc phước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phước báo, lại còn đoản mệ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ừa nhìn thì thấy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Lý đối với những người trẻ tuổi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uyên họ phát tâm học giảng kinh, học giảng kinh là tu đại phước đức. Khi tôi đến Đài Tru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ục đích cũng là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Lý đặc biệt khuyến khí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uyên chúng tôi phải chăm chỉ nỗ lực học tậ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tự biết rằng tôi đoản mệ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phước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dạy tôi dùng phương pháp này để t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học Phật, quyển sách đầu tiên tôi đọ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Liễu Phàm Tứ Huấ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lão cư sĩ Chu Kính Trụ tặng cho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 lão năm đó hình như đã 70 tuổ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tôi xem rồi cảm xúc rất s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tật xấu của tiên sinh Liễu Phà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ường như tôi đều có c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ướng bạc phước, tướng đoản mệnh; cái hay của tiên sinh Liễu Phàm thì tôi đều không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không bằng ô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may mắn gặp được Phậ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ong Phật pháp xây dựng lòng ti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người tôi gặp được đều là thiện tri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ơn nữa đều là những thiện tri thức chân t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tôi rất tôn kính, rất ngưỡng mộ, nhận được giáo huấn của các vị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tôi mới có được thành tựu hiện nay.</w:t>
      </w:r>
    </w:p>
    <w:p w14:paraId="2D2DE5CA" w14:textId="77777777" w:rsidR="00192D7C" w:rsidRDefault="003E5D9F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biế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việc hoằng pháp lợi sanh, phước đức đệ nhất là truyền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ngày trước lão cư sĩ Hoàng Niệm Tổ thường dặn dò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nói: “Pháp sư à, thầy đã giảng kinh nhiều năm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ên giảng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ên đi khắp nơi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i dưỡng nhân tài quan trọng h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ết sách là quan trọng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hính là nói công tác truyền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o với công tác hoằng pháp càng bức thiết quan trọng h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ằng pháp mà không truyền pháp, vậy sau khi ta chết rồi thì Phật pháp sẽ bị diệt mất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đời sau có người tiếp nố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ước báo này sẽ lớ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iếp nối không cần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một người thì được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mạch sẽ không bị gián đo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có càng nhiều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ước báo càng lớ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được một truyền nhâ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ũng xứng đáng với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xứng đáng với tổ sư đại đức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đời tiếp nối, đến đời ta đâ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cũng truyền lại nữ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ó cơ duyên có thể truyền được cho càng nhiều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ật pháp có thể phục hưng toàn d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ớc đức này lớn.</w:t>
      </w:r>
    </w:p>
    <w:p w14:paraId="2D9EA264" w14:textId="54D53E76" w:rsidR="00346894" w:rsidRDefault="003E5D9F" w:rsidP="00192D7C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ày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tuy không viết sá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hờ vào khoa học kỹ thuật ca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ưu giữ lại toàn bộ những gì đã giả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số đồng họ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nơi đây, ở hải ngo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rất nhiều người từ nơi băng ghi 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ăng ghi hình viết ra thành sá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nhiều rất nhiề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mang đến cho tôi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không có thời gian xem; các bạn đồng học mọi người đều có thể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họ hiệu đí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ưu thông những băng đĩa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ều có thể làm lợi ích cho người sơ họ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ó thể lìa tham dụ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ước đức của họ sẽ tự t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tùy tâm mong muốn. Tốt rồi, hôm nay chúng ta giảng đến đây.</w:t>
      </w:r>
    </w:p>
    <w:sectPr w:rsidR="00346894" w:rsidSect="003E5D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2EDA" w14:textId="77777777" w:rsidR="003E5D9F" w:rsidRDefault="003E5D9F" w:rsidP="003E5D9F">
      <w:pPr>
        <w:spacing w:after="0" w:line="240" w:lineRule="auto"/>
      </w:pPr>
      <w:r>
        <w:separator/>
      </w:r>
    </w:p>
  </w:endnote>
  <w:endnote w:type="continuationSeparator" w:id="0">
    <w:p w14:paraId="2A88D841" w14:textId="77777777" w:rsidR="003E5D9F" w:rsidRDefault="003E5D9F" w:rsidP="003E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B73C" w14:textId="77777777" w:rsidR="003E5D9F" w:rsidRDefault="003E5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05C9" w14:textId="76114A65" w:rsidR="003E5D9F" w:rsidRPr="003E5D9F" w:rsidRDefault="003E5D9F" w:rsidP="003E5D9F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3E5D9F">
      <w:rPr>
        <w:rFonts w:ascii="Times New Roman" w:hAnsi="Times New Roman" w:cs="Times New Roman"/>
        <w:sz w:val="24"/>
      </w:rPr>
      <w:fldChar w:fldCharType="begin"/>
    </w:r>
    <w:r w:rsidRPr="003E5D9F">
      <w:rPr>
        <w:rFonts w:ascii="Times New Roman" w:hAnsi="Times New Roman" w:cs="Times New Roman"/>
        <w:sz w:val="24"/>
      </w:rPr>
      <w:instrText xml:space="preserve"> PAGE  \* MERGEFORMAT </w:instrText>
    </w:r>
    <w:r w:rsidRPr="003E5D9F">
      <w:rPr>
        <w:rFonts w:ascii="Times New Roman" w:hAnsi="Times New Roman" w:cs="Times New Roman"/>
        <w:sz w:val="24"/>
      </w:rPr>
      <w:fldChar w:fldCharType="separate"/>
    </w:r>
    <w:r w:rsidRPr="003E5D9F">
      <w:rPr>
        <w:rFonts w:ascii="Times New Roman" w:hAnsi="Times New Roman" w:cs="Times New Roman"/>
        <w:noProof/>
        <w:sz w:val="24"/>
      </w:rPr>
      <w:t>1</w:t>
    </w:r>
    <w:r w:rsidRPr="003E5D9F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6FAA" w14:textId="67CE881C" w:rsidR="003E5D9F" w:rsidRPr="003E5D9F" w:rsidRDefault="003E5D9F" w:rsidP="003E5D9F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3000" w14:textId="77777777" w:rsidR="003E5D9F" w:rsidRDefault="003E5D9F" w:rsidP="003E5D9F">
      <w:pPr>
        <w:spacing w:after="0" w:line="240" w:lineRule="auto"/>
      </w:pPr>
      <w:r>
        <w:separator/>
      </w:r>
    </w:p>
  </w:footnote>
  <w:footnote w:type="continuationSeparator" w:id="0">
    <w:p w14:paraId="3E586DE8" w14:textId="77777777" w:rsidR="003E5D9F" w:rsidRDefault="003E5D9F" w:rsidP="003E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B434" w14:textId="77777777" w:rsidR="003E5D9F" w:rsidRDefault="003E5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31B3" w14:textId="77777777" w:rsidR="003E5D9F" w:rsidRDefault="003E5D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B5A7" w14:textId="77777777" w:rsidR="003E5D9F" w:rsidRDefault="003E5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1232FB"/>
    <w:rsid w:val="0012499F"/>
    <w:rsid w:val="001355D5"/>
    <w:rsid w:val="00192D7C"/>
    <w:rsid w:val="0022334A"/>
    <w:rsid w:val="002759F5"/>
    <w:rsid w:val="0029072A"/>
    <w:rsid w:val="00290CD5"/>
    <w:rsid w:val="002B1F58"/>
    <w:rsid w:val="002F1B38"/>
    <w:rsid w:val="00346894"/>
    <w:rsid w:val="003A2F23"/>
    <w:rsid w:val="003E0FB0"/>
    <w:rsid w:val="003E5D9F"/>
    <w:rsid w:val="00430F63"/>
    <w:rsid w:val="004422BD"/>
    <w:rsid w:val="00493CD4"/>
    <w:rsid w:val="004B42ED"/>
    <w:rsid w:val="004B71A4"/>
    <w:rsid w:val="00510D6D"/>
    <w:rsid w:val="00516863"/>
    <w:rsid w:val="00543008"/>
    <w:rsid w:val="005665AB"/>
    <w:rsid w:val="0059159C"/>
    <w:rsid w:val="005B7A3A"/>
    <w:rsid w:val="005C2853"/>
    <w:rsid w:val="005C7216"/>
    <w:rsid w:val="00616D43"/>
    <w:rsid w:val="006825F8"/>
    <w:rsid w:val="006D12FB"/>
    <w:rsid w:val="006E6D19"/>
    <w:rsid w:val="006F7157"/>
    <w:rsid w:val="00751170"/>
    <w:rsid w:val="007D0AF5"/>
    <w:rsid w:val="007D60E6"/>
    <w:rsid w:val="007F3AD3"/>
    <w:rsid w:val="00813CA1"/>
    <w:rsid w:val="00824499"/>
    <w:rsid w:val="008646E9"/>
    <w:rsid w:val="008B02E8"/>
    <w:rsid w:val="008B7483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3C54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3C94"/>
    <w:rsid w:val="00DF7AA8"/>
    <w:rsid w:val="00E54FA5"/>
    <w:rsid w:val="00E85D2E"/>
    <w:rsid w:val="00ED3BD4"/>
    <w:rsid w:val="00F028F2"/>
    <w:rsid w:val="00F3380C"/>
    <w:rsid w:val="00F5131A"/>
    <w:rsid w:val="00F577BA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C792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3E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D9F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9F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DF3C94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8E2E-0CA1-4633-9CC8-6F649644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4:51:00Z</dcterms:created>
  <dcterms:modified xsi:type="dcterms:W3CDTF">2026-05-13T03:37:00Z</dcterms:modified>
</cp:coreProperties>
</file>